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9411111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0A81B17" w14:textId="6288254F" w:rsidR="005C3E8B" w:rsidRDefault="005C3E8B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D737252" wp14:editId="00F5A802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Название"/>
            <w:tag w:val=""/>
            <w:id w:val="1735040861"/>
            <w:placeholder>
              <w:docPart w:val="8178397A3F61471F950675C0DA9C996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C240EE9" w14:textId="0539471C" w:rsidR="005C3E8B" w:rsidRDefault="005C3E8B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5C3E8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Эссе на тему: «Гостеприимный м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осквич»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Подзаголовок"/>
            <w:tag w:val=""/>
            <w:id w:val="328029620"/>
            <w:placeholder>
              <w:docPart w:val="1D90BA6D964142A598BEE06C02F1839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E5CB40B" w14:textId="2CE8F488" w:rsidR="005C3E8B" w:rsidRDefault="005C3E8B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Работу выполнила студентка 116-Б группы, Лавренова Валерия.</w:t>
              </w:r>
            </w:p>
          </w:sdtContent>
        </w:sdt>
        <w:p w14:paraId="2573FB11" w14:textId="398503BA" w:rsidR="005C3E8B" w:rsidRDefault="005C3E8B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86848C" wp14:editId="3EECD2CF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D6AAFF" w14:textId="0D400506" w:rsidR="005C3E8B" w:rsidRDefault="005C3E8B">
          <w:r>
            <w:br w:type="page"/>
          </w:r>
        </w:p>
      </w:sdtContent>
    </w:sdt>
    <w:p w14:paraId="19B659DC" w14:textId="6FF4202C" w:rsidR="0056153C" w:rsidRPr="00462E87" w:rsidRDefault="001432D8" w:rsidP="00652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E87">
        <w:rPr>
          <w:rFonts w:ascii="Times New Roman" w:hAnsi="Times New Roman" w:cs="Times New Roman"/>
          <w:sz w:val="28"/>
          <w:szCs w:val="28"/>
        </w:rPr>
        <w:lastRenderedPageBreak/>
        <w:t>Москв</w:t>
      </w:r>
      <w:r w:rsidR="00952B4C" w:rsidRPr="00462E87">
        <w:rPr>
          <w:rFonts w:ascii="Times New Roman" w:hAnsi="Times New Roman" w:cs="Times New Roman"/>
          <w:sz w:val="28"/>
          <w:szCs w:val="28"/>
        </w:rPr>
        <w:t xml:space="preserve">а живёт. </w:t>
      </w:r>
      <w:r w:rsidR="00E83141" w:rsidRPr="00462E87">
        <w:rPr>
          <w:rFonts w:ascii="Times New Roman" w:hAnsi="Times New Roman" w:cs="Times New Roman"/>
          <w:sz w:val="28"/>
          <w:szCs w:val="28"/>
        </w:rPr>
        <w:t>Улицы</w:t>
      </w:r>
      <w:r w:rsidR="00924B7A" w:rsidRPr="00462E87">
        <w:rPr>
          <w:rFonts w:ascii="Times New Roman" w:hAnsi="Times New Roman" w:cs="Times New Roman"/>
          <w:sz w:val="28"/>
          <w:szCs w:val="28"/>
        </w:rPr>
        <w:t xml:space="preserve"> наполнены спешащими куда – то людьми</w:t>
      </w:r>
      <w:r w:rsidR="00A978B3" w:rsidRPr="00462E87">
        <w:rPr>
          <w:rFonts w:ascii="Times New Roman" w:hAnsi="Times New Roman" w:cs="Times New Roman"/>
          <w:sz w:val="28"/>
          <w:szCs w:val="28"/>
        </w:rPr>
        <w:t xml:space="preserve">, </w:t>
      </w:r>
      <w:r w:rsidR="00E46452" w:rsidRPr="00462E87">
        <w:rPr>
          <w:rFonts w:ascii="Times New Roman" w:hAnsi="Times New Roman" w:cs="Times New Roman"/>
          <w:sz w:val="28"/>
          <w:szCs w:val="28"/>
        </w:rPr>
        <w:t xml:space="preserve">работники маленьких, но по – домашнему уютных лавочек, хлопочут о своих </w:t>
      </w:r>
      <w:r w:rsidR="00E55B02" w:rsidRPr="00462E87">
        <w:rPr>
          <w:rFonts w:ascii="Times New Roman" w:hAnsi="Times New Roman" w:cs="Times New Roman"/>
          <w:sz w:val="28"/>
          <w:szCs w:val="28"/>
        </w:rPr>
        <w:t>делах</w:t>
      </w:r>
      <w:r w:rsidR="001C2184" w:rsidRPr="00462E87">
        <w:rPr>
          <w:rFonts w:ascii="Times New Roman" w:hAnsi="Times New Roman" w:cs="Times New Roman"/>
          <w:sz w:val="28"/>
          <w:szCs w:val="28"/>
        </w:rPr>
        <w:t>, а старинные постройки</w:t>
      </w:r>
      <w:r w:rsidR="00E82420" w:rsidRPr="00462E87">
        <w:rPr>
          <w:rFonts w:ascii="Times New Roman" w:hAnsi="Times New Roman" w:cs="Times New Roman"/>
          <w:sz w:val="28"/>
          <w:szCs w:val="28"/>
        </w:rPr>
        <w:t xml:space="preserve"> европейского стиля с каждой секундой впитывают в себя все больше и больше истории. В голове проносится вопрос: «Как же стать единым целым со столицей? Как войти в её ритм?». Мой дорогой друг, давайте начнём наше путешествие. </w:t>
      </w:r>
    </w:p>
    <w:p w14:paraId="7A99C3BB" w14:textId="77F6C4C8" w:rsidR="00E82420" w:rsidRPr="00462E87" w:rsidRDefault="00E82420" w:rsidP="00652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9C7127" w14:textId="7152D983" w:rsidR="0009343C" w:rsidRPr="00462E87" w:rsidRDefault="00D0071B" w:rsidP="00D0071B">
      <w:pPr>
        <w:rPr>
          <w:rFonts w:ascii="Times New Roman" w:hAnsi="Times New Roman" w:cs="Times New Roman"/>
          <w:sz w:val="28"/>
          <w:szCs w:val="28"/>
        </w:rPr>
      </w:pPr>
      <w:r w:rsidRPr="00462E87">
        <w:rPr>
          <w:rFonts w:ascii="Times New Roman" w:hAnsi="Times New Roman" w:cs="Times New Roman"/>
          <w:sz w:val="28"/>
          <w:szCs w:val="28"/>
        </w:rPr>
        <w:t>Начало</w:t>
      </w:r>
      <w:r w:rsidR="008B73FC">
        <w:rPr>
          <w:rFonts w:ascii="Times New Roman" w:hAnsi="Times New Roman" w:cs="Times New Roman"/>
          <w:sz w:val="28"/>
          <w:szCs w:val="28"/>
        </w:rPr>
        <w:t>м</w:t>
      </w:r>
      <w:r w:rsidRPr="00462E87">
        <w:rPr>
          <w:rFonts w:ascii="Times New Roman" w:hAnsi="Times New Roman" w:cs="Times New Roman"/>
          <w:sz w:val="28"/>
          <w:szCs w:val="28"/>
        </w:rPr>
        <w:t xml:space="preserve"> прогулки </w:t>
      </w:r>
      <w:r w:rsidR="00E55B02" w:rsidRPr="00462E87">
        <w:rPr>
          <w:rFonts w:ascii="Times New Roman" w:hAnsi="Times New Roman" w:cs="Times New Roman"/>
          <w:sz w:val="28"/>
          <w:szCs w:val="28"/>
        </w:rPr>
        <w:t>станет</w:t>
      </w:r>
      <w:r w:rsidRPr="00462E87">
        <w:rPr>
          <w:rFonts w:ascii="Times New Roman" w:hAnsi="Times New Roman" w:cs="Times New Roman"/>
          <w:sz w:val="28"/>
          <w:szCs w:val="28"/>
        </w:rPr>
        <w:t xml:space="preserve"> историческ</w:t>
      </w:r>
      <w:r w:rsidR="00E55B02" w:rsidRPr="00462E87">
        <w:rPr>
          <w:rFonts w:ascii="Times New Roman" w:hAnsi="Times New Roman" w:cs="Times New Roman"/>
          <w:sz w:val="28"/>
          <w:szCs w:val="28"/>
        </w:rPr>
        <w:t>ая</w:t>
      </w:r>
      <w:r w:rsidRPr="00462E87">
        <w:rPr>
          <w:rFonts w:ascii="Times New Roman" w:hAnsi="Times New Roman" w:cs="Times New Roman"/>
          <w:sz w:val="28"/>
          <w:szCs w:val="28"/>
        </w:rPr>
        <w:t xml:space="preserve"> достопримечательнос</w:t>
      </w:r>
      <w:r w:rsidR="00E55B02" w:rsidRPr="00462E87">
        <w:rPr>
          <w:rFonts w:ascii="Times New Roman" w:hAnsi="Times New Roman" w:cs="Times New Roman"/>
          <w:sz w:val="28"/>
          <w:szCs w:val="28"/>
        </w:rPr>
        <w:t>ть</w:t>
      </w:r>
      <w:r w:rsidRPr="00462E87">
        <w:rPr>
          <w:rFonts w:ascii="Times New Roman" w:hAnsi="Times New Roman" w:cs="Times New Roman"/>
          <w:sz w:val="28"/>
          <w:szCs w:val="28"/>
        </w:rPr>
        <w:t xml:space="preserve"> столицы – </w:t>
      </w:r>
      <w:r w:rsidR="00E55B02" w:rsidRPr="00462E87">
        <w:rPr>
          <w:rFonts w:ascii="Times New Roman" w:hAnsi="Times New Roman" w:cs="Times New Roman"/>
          <w:sz w:val="28"/>
          <w:szCs w:val="28"/>
        </w:rPr>
        <w:t>Красная площадь</w:t>
      </w:r>
      <w:r w:rsidRPr="00462E87">
        <w:rPr>
          <w:rFonts w:ascii="Times New Roman" w:hAnsi="Times New Roman" w:cs="Times New Roman"/>
          <w:sz w:val="28"/>
          <w:szCs w:val="28"/>
        </w:rPr>
        <w:t xml:space="preserve">. Со второй половины семнадцатого века площадь называют Красной, то есть, красивой, и в этом нет никаких сомнений. </w:t>
      </w:r>
      <w:r w:rsidR="00CA3597" w:rsidRPr="00462E87">
        <w:rPr>
          <w:rFonts w:ascii="Times New Roman" w:hAnsi="Times New Roman" w:cs="Times New Roman"/>
          <w:sz w:val="28"/>
          <w:szCs w:val="28"/>
        </w:rPr>
        <w:t xml:space="preserve">Шедевры зодчества поражают глаз своей величественностью, а сердце </w:t>
      </w:r>
      <w:r w:rsidR="00E55B02" w:rsidRPr="00462E87">
        <w:rPr>
          <w:rFonts w:ascii="Times New Roman" w:hAnsi="Times New Roman" w:cs="Times New Roman"/>
          <w:sz w:val="28"/>
          <w:szCs w:val="28"/>
        </w:rPr>
        <w:t>наполняется</w:t>
      </w:r>
      <w:r w:rsidR="00CA3597" w:rsidRPr="00462E87">
        <w:rPr>
          <w:rFonts w:ascii="Times New Roman" w:hAnsi="Times New Roman" w:cs="Times New Roman"/>
          <w:sz w:val="28"/>
          <w:szCs w:val="28"/>
        </w:rPr>
        <w:t xml:space="preserve"> гордостью</w:t>
      </w:r>
      <w:r w:rsidR="00F90115" w:rsidRPr="00462E87">
        <w:rPr>
          <w:rFonts w:ascii="Times New Roman" w:hAnsi="Times New Roman" w:cs="Times New Roman"/>
          <w:sz w:val="28"/>
          <w:szCs w:val="28"/>
        </w:rPr>
        <w:t xml:space="preserve"> за нашу Родину.</w:t>
      </w:r>
    </w:p>
    <w:p w14:paraId="4A8CE3EE" w14:textId="18E79915" w:rsidR="00D0071B" w:rsidRPr="00462E87" w:rsidRDefault="0009343C" w:rsidP="00A21D96">
      <w:pPr>
        <w:rPr>
          <w:rFonts w:ascii="Times New Roman" w:hAnsi="Times New Roman" w:cs="Times New Roman"/>
          <w:sz w:val="28"/>
          <w:szCs w:val="28"/>
        </w:rPr>
      </w:pPr>
      <w:r w:rsidRPr="00462E87">
        <w:rPr>
          <w:rFonts w:ascii="Times New Roman" w:hAnsi="Times New Roman" w:cs="Times New Roman"/>
          <w:sz w:val="28"/>
          <w:szCs w:val="28"/>
        </w:rPr>
        <w:t>Далее посетим Третьяковскую галерею, которая представит нам бесце</w:t>
      </w:r>
      <w:r w:rsidR="0069038D" w:rsidRPr="00462E87">
        <w:rPr>
          <w:rFonts w:ascii="Times New Roman" w:hAnsi="Times New Roman" w:cs="Times New Roman"/>
          <w:sz w:val="28"/>
          <w:szCs w:val="28"/>
        </w:rPr>
        <w:t>нные</w:t>
      </w:r>
      <w:r w:rsidRPr="00462E87">
        <w:rPr>
          <w:rFonts w:ascii="Times New Roman" w:hAnsi="Times New Roman" w:cs="Times New Roman"/>
          <w:sz w:val="28"/>
          <w:szCs w:val="28"/>
        </w:rPr>
        <w:t xml:space="preserve"> наследи</w:t>
      </w:r>
      <w:r w:rsidR="0069038D" w:rsidRPr="00462E87">
        <w:rPr>
          <w:rFonts w:ascii="Times New Roman" w:hAnsi="Times New Roman" w:cs="Times New Roman"/>
          <w:sz w:val="28"/>
          <w:szCs w:val="28"/>
        </w:rPr>
        <w:t>я</w:t>
      </w:r>
      <w:r w:rsidRPr="00462E87">
        <w:rPr>
          <w:rFonts w:ascii="Times New Roman" w:hAnsi="Times New Roman" w:cs="Times New Roman"/>
          <w:sz w:val="28"/>
          <w:szCs w:val="28"/>
        </w:rPr>
        <w:t xml:space="preserve"> </w:t>
      </w:r>
      <w:r w:rsidR="00927537" w:rsidRPr="00462E87">
        <w:rPr>
          <w:rFonts w:ascii="Times New Roman" w:hAnsi="Times New Roman" w:cs="Times New Roman"/>
          <w:sz w:val="28"/>
          <w:szCs w:val="28"/>
        </w:rPr>
        <w:t>искусства раз</w:t>
      </w:r>
      <w:r w:rsidR="00225BAB" w:rsidRPr="00462E87">
        <w:rPr>
          <w:rFonts w:ascii="Times New Roman" w:hAnsi="Times New Roman" w:cs="Times New Roman"/>
          <w:sz w:val="28"/>
          <w:szCs w:val="28"/>
        </w:rPr>
        <w:t>личных</w:t>
      </w:r>
      <w:r w:rsidR="00927537" w:rsidRPr="00462E87">
        <w:rPr>
          <w:rFonts w:ascii="Times New Roman" w:hAnsi="Times New Roman" w:cs="Times New Roman"/>
          <w:sz w:val="28"/>
          <w:szCs w:val="28"/>
        </w:rPr>
        <w:t xml:space="preserve"> авторов и поколени</w:t>
      </w:r>
      <w:r w:rsidR="00D5491B" w:rsidRPr="00462E87">
        <w:rPr>
          <w:rFonts w:ascii="Times New Roman" w:hAnsi="Times New Roman" w:cs="Times New Roman"/>
          <w:sz w:val="28"/>
          <w:szCs w:val="28"/>
        </w:rPr>
        <w:t>й</w:t>
      </w:r>
      <w:r w:rsidR="00927537" w:rsidRPr="00462E87">
        <w:rPr>
          <w:rFonts w:ascii="Times New Roman" w:hAnsi="Times New Roman" w:cs="Times New Roman"/>
          <w:sz w:val="28"/>
          <w:szCs w:val="28"/>
        </w:rPr>
        <w:t xml:space="preserve">. Это место позволяет нам окунуться в историю наших предков, </w:t>
      </w:r>
      <w:r w:rsidR="00225BAB" w:rsidRPr="00462E87">
        <w:rPr>
          <w:rFonts w:ascii="Times New Roman" w:hAnsi="Times New Roman" w:cs="Times New Roman"/>
          <w:sz w:val="28"/>
          <w:szCs w:val="28"/>
        </w:rPr>
        <w:t xml:space="preserve">проникнуться душой работой, в которой осталась </w:t>
      </w:r>
      <w:r w:rsidR="00D270B9" w:rsidRPr="00462E87">
        <w:rPr>
          <w:rFonts w:ascii="Times New Roman" w:hAnsi="Times New Roman" w:cs="Times New Roman"/>
          <w:sz w:val="28"/>
          <w:szCs w:val="28"/>
        </w:rPr>
        <w:t>частица гениального</w:t>
      </w:r>
      <w:r w:rsidR="00225BAB" w:rsidRPr="00462E87">
        <w:rPr>
          <w:rFonts w:ascii="Times New Roman" w:hAnsi="Times New Roman" w:cs="Times New Roman"/>
          <w:sz w:val="28"/>
          <w:szCs w:val="28"/>
        </w:rPr>
        <w:t xml:space="preserve"> живописца. </w:t>
      </w:r>
    </w:p>
    <w:p w14:paraId="50E82391" w14:textId="6E7D9C59" w:rsidR="00E82420" w:rsidRPr="00462E87" w:rsidRDefault="0009343C" w:rsidP="00652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E87">
        <w:rPr>
          <w:rFonts w:ascii="Times New Roman" w:hAnsi="Times New Roman" w:cs="Times New Roman"/>
          <w:sz w:val="28"/>
          <w:szCs w:val="28"/>
        </w:rPr>
        <w:t>Потом навестим улицу</w:t>
      </w:r>
      <w:r w:rsidR="001C4813" w:rsidRPr="00462E87">
        <w:rPr>
          <w:rFonts w:ascii="Times New Roman" w:hAnsi="Times New Roman" w:cs="Times New Roman"/>
          <w:sz w:val="28"/>
          <w:szCs w:val="28"/>
        </w:rPr>
        <w:t xml:space="preserve"> Арбат</w:t>
      </w:r>
      <w:r w:rsidR="00EF5D7D" w:rsidRPr="00462E87">
        <w:rPr>
          <w:rFonts w:ascii="Times New Roman" w:hAnsi="Times New Roman" w:cs="Times New Roman"/>
          <w:sz w:val="28"/>
          <w:szCs w:val="28"/>
        </w:rPr>
        <w:t xml:space="preserve">, чтобы прочувствовать дух Москвы. </w:t>
      </w:r>
      <w:r w:rsidR="00356AB8" w:rsidRPr="00462E87">
        <w:rPr>
          <w:rFonts w:ascii="Times New Roman" w:hAnsi="Times New Roman" w:cs="Times New Roman"/>
          <w:sz w:val="28"/>
          <w:szCs w:val="28"/>
        </w:rPr>
        <w:t xml:space="preserve">В воздухе витают различные пленяющие запахи, а </w:t>
      </w:r>
      <w:r w:rsidR="00D270B9" w:rsidRPr="00462E87">
        <w:rPr>
          <w:rFonts w:ascii="Times New Roman" w:hAnsi="Times New Roman" w:cs="Times New Roman"/>
          <w:sz w:val="28"/>
          <w:szCs w:val="28"/>
        </w:rPr>
        <w:t>мелодия</w:t>
      </w:r>
      <w:r w:rsidR="00356AB8" w:rsidRPr="00462E87">
        <w:rPr>
          <w:rFonts w:ascii="Times New Roman" w:hAnsi="Times New Roman" w:cs="Times New Roman"/>
          <w:sz w:val="28"/>
          <w:szCs w:val="28"/>
        </w:rPr>
        <w:t xml:space="preserve"> уличных музыкантов льётся из разных концов улицы, вдохновляя на бесконечные танцы. Невозможно отвести взгляд от великолепной архитектуры здешнего места</w:t>
      </w:r>
      <w:r w:rsidR="0067186B" w:rsidRPr="00462E87">
        <w:rPr>
          <w:rFonts w:ascii="Times New Roman" w:hAnsi="Times New Roman" w:cs="Times New Roman"/>
          <w:sz w:val="28"/>
          <w:szCs w:val="28"/>
        </w:rPr>
        <w:t>.</w:t>
      </w:r>
    </w:p>
    <w:p w14:paraId="6B8A00EC" w14:textId="28524643" w:rsidR="0009343C" w:rsidRPr="00462E87" w:rsidRDefault="0009343C" w:rsidP="00652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5E3ACC" w14:textId="56DA1630" w:rsidR="0009343C" w:rsidRPr="00462E87" w:rsidRDefault="0009343C" w:rsidP="00652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E87">
        <w:rPr>
          <w:rFonts w:ascii="Times New Roman" w:hAnsi="Times New Roman" w:cs="Times New Roman"/>
          <w:sz w:val="28"/>
          <w:szCs w:val="28"/>
        </w:rPr>
        <w:t>Следом</w:t>
      </w:r>
      <w:r w:rsidR="00A21D96" w:rsidRPr="00462E87">
        <w:rPr>
          <w:rFonts w:ascii="Times New Roman" w:hAnsi="Times New Roman" w:cs="Times New Roman"/>
          <w:sz w:val="28"/>
          <w:szCs w:val="28"/>
        </w:rPr>
        <w:t xml:space="preserve"> пройдёмся по парку Горького. </w:t>
      </w:r>
      <w:r w:rsidR="00DF141C" w:rsidRPr="00462E87">
        <w:rPr>
          <w:rFonts w:ascii="Times New Roman" w:hAnsi="Times New Roman" w:cs="Times New Roman"/>
          <w:sz w:val="28"/>
          <w:szCs w:val="28"/>
        </w:rPr>
        <w:t xml:space="preserve">Парк Горького – центр отдыха столицы. </w:t>
      </w:r>
      <w:r w:rsidR="00F00E60" w:rsidRPr="00462E87">
        <w:rPr>
          <w:rFonts w:ascii="Times New Roman" w:hAnsi="Times New Roman" w:cs="Times New Roman"/>
          <w:sz w:val="28"/>
          <w:szCs w:val="28"/>
        </w:rPr>
        <w:t>Развиваясь вместе с огромным мегаполисом, он все же сумел сохранить природный шарм и вплести его в быстрый ритм жизни горожан. В нём каждый найдет занятие по душе: прогулки по спокойным, тенисты</w:t>
      </w:r>
      <w:r w:rsidR="008B73FC">
        <w:rPr>
          <w:rFonts w:ascii="Times New Roman" w:hAnsi="Times New Roman" w:cs="Times New Roman"/>
          <w:sz w:val="28"/>
          <w:szCs w:val="28"/>
        </w:rPr>
        <w:t>м</w:t>
      </w:r>
      <w:r w:rsidR="00F00E60" w:rsidRPr="00462E87">
        <w:rPr>
          <w:rFonts w:ascii="Times New Roman" w:hAnsi="Times New Roman" w:cs="Times New Roman"/>
          <w:sz w:val="28"/>
          <w:szCs w:val="28"/>
        </w:rPr>
        <w:t xml:space="preserve"> аллеям, чтобы на секунду другую скрыться от городской суеты, аттракционы и активный отдых для любителей адреналина и спорта, а для любителей культуры и искусства подойдут мастер классы и танцы на любой вкус, прямо под открытым небом.</w:t>
      </w:r>
    </w:p>
    <w:p w14:paraId="796EEE31" w14:textId="2FB4C384" w:rsidR="00A21D96" w:rsidRPr="00462E87" w:rsidRDefault="00A21D96" w:rsidP="00652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BD6037" w14:textId="0813E94F" w:rsidR="00A21D96" w:rsidRPr="00462E87" w:rsidRDefault="00A21D96" w:rsidP="00652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E87">
        <w:rPr>
          <w:rFonts w:ascii="Times New Roman" w:hAnsi="Times New Roman" w:cs="Times New Roman"/>
          <w:sz w:val="28"/>
          <w:szCs w:val="28"/>
        </w:rPr>
        <w:t>А закончим гуляние в Москве-Сити.</w:t>
      </w:r>
      <w:r w:rsidR="00DF141C" w:rsidRPr="00462E87">
        <w:rPr>
          <w:rFonts w:ascii="Times New Roman" w:hAnsi="Times New Roman" w:cs="Times New Roman"/>
          <w:sz w:val="28"/>
          <w:szCs w:val="28"/>
        </w:rPr>
        <w:t xml:space="preserve"> Вечная спешка и рабочая атмосфера возвращают нас в современный мир, в котором мы привыкли жить.</w:t>
      </w:r>
      <w:r w:rsidR="00433C06" w:rsidRPr="00462E87">
        <w:rPr>
          <w:rFonts w:ascii="Times New Roman" w:hAnsi="Times New Roman" w:cs="Times New Roman"/>
          <w:sz w:val="28"/>
          <w:szCs w:val="28"/>
        </w:rPr>
        <w:t xml:space="preserve"> </w:t>
      </w:r>
      <w:r w:rsidR="00ED0FED" w:rsidRPr="00462E87">
        <w:rPr>
          <w:rFonts w:ascii="Times New Roman" w:hAnsi="Times New Roman" w:cs="Times New Roman"/>
          <w:sz w:val="28"/>
          <w:szCs w:val="28"/>
        </w:rPr>
        <w:t xml:space="preserve">Скорость, блеск, передовые технологии </w:t>
      </w:r>
      <w:r w:rsidR="008B73FC">
        <w:rPr>
          <w:rFonts w:ascii="Times New Roman" w:hAnsi="Times New Roman" w:cs="Times New Roman"/>
          <w:sz w:val="28"/>
          <w:szCs w:val="28"/>
        </w:rPr>
        <w:t>–</w:t>
      </w:r>
      <w:r w:rsidR="00ED0FED" w:rsidRPr="00462E87">
        <w:rPr>
          <w:rFonts w:ascii="Times New Roman" w:hAnsi="Times New Roman" w:cs="Times New Roman"/>
          <w:sz w:val="28"/>
          <w:szCs w:val="28"/>
        </w:rPr>
        <w:t xml:space="preserve"> экономическое</w:t>
      </w:r>
      <w:r w:rsidR="008B73FC">
        <w:rPr>
          <w:rFonts w:ascii="Times New Roman" w:hAnsi="Times New Roman" w:cs="Times New Roman"/>
          <w:sz w:val="28"/>
          <w:szCs w:val="28"/>
        </w:rPr>
        <w:t xml:space="preserve"> </w:t>
      </w:r>
      <w:r w:rsidR="00ED0FED" w:rsidRPr="00462E87">
        <w:rPr>
          <w:rFonts w:ascii="Times New Roman" w:hAnsi="Times New Roman" w:cs="Times New Roman"/>
          <w:sz w:val="28"/>
          <w:szCs w:val="28"/>
        </w:rPr>
        <w:t>сердце столицы, бьющееся 24 часа, 7 дней в неделю, круглый год. Москва-Сити задает ритм. Быстрый, чёткий, яркий. Под стать этому ритму архитектура - небоскрёбы, стремящиеся в небо. Выше, технологичнее, захватывающе.</w:t>
      </w:r>
    </w:p>
    <w:p w14:paraId="23C5D7A7" w14:textId="77EEE40D" w:rsidR="00A21D96" w:rsidRPr="00462E87" w:rsidRDefault="00A21D96" w:rsidP="00652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AFC461" w14:textId="2B9DB85A" w:rsidR="00A21D96" w:rsidRPr="00462E87" w:rsidRDefault="00A21D96" w:rsidP="00652C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2E87">
        <w:rPr>
          <w:rFonts w:ascii="Times New Roman" w:hAnsi="Times New Roman" w:cs="Times New Roman"/>
          <w:sz w:val="28"/>
          <w:szCs w:val="28"/>
        </w:rPr>
        <w:t>Москва всё так же живёт, но теперь с вами.</w:t>
      </w:r>
    </w:p>
    <w:sectPr w:rsidR="00A21D96" w:rsidRPr="00462E87" w:rsidSect="001432D8"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8B"/>
    <w:rsid w:val="000004F2"/>
    <w:rsid w:val="0009343C"/>
    <w:rsid w:val="001432D8"/>
    <w:rsid w:val="001C2184"/>
    <w:rsid w:val="001C4813"/>
    <w:rsid w:val="00225BAB"/>
    <w:rsid w:val="00341ECA"/>
    <w:rsid w:val="00356AB8"/>
    <w:rsid w:val="00433C06"/>
    <w:rsid w:val="00462E87"/>
    <w:rsid w:val="0056153C"/>
    <w:rsid w:val="005C3E8B"/>
    <w:rsid w:val="00652C5F"/>
    <w:rsid w:val="0067186B"/>
    <w:rsid w:val="0069038D"/>
    <w:rsid w:val="006B0635"/>
    <w:rsid w:val="0074515B"/>
    <w:rsid w:val="008B73FC"/>
    <w:rsid w:val="00924B7A"/>
    <w:rsid w:val="00927537"/>
    <w:rsid w:val="00952B4C"/>
    <w:rsid w:val="00A21D96"/>
    <w:rsid w:val="00A978B3"/>
    <w:rsid w:val="00AF49B3"/>
    <w:rsid w:val="00CA3597"/>
    <w:rsid w:val="00D0071B"/>
    <w:rsid w:val="00D270B9"/>
    <w:rsid w:val="00D5491B"/>
    <w:rsid w:val="00DF141C"/>
    <w:rsid w:val="00E46452"/>
    <w:rsid w:val="00E55B02"/>
    <w:rsid w:val="00E731CA"/>
    <w:rsid w:val="00E82420"/>
    <w:rsid w:val="00E83141"/>
    <w:rsid w:val="00ED0FED"/>
    <w:rsid w:val="00EF5D7D"/>
    <w:rsid w:val="00F00E60"/>
    <w:rsid w:val="00F856D9"/>
    <w:rsid w:val="00F9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BE271"/>
  <w15:chartTrackingRefBased/>
  <w15:docId w15:val="{8E7A23DD-C550-4890-9D50-1DB55756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C3E8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C3E8B"/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D0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007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78397A3F61471F950675C0DA9C99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979E4-3928-4CDA-B519-B7DBAEAA8065}"/>
      </w:docPartPr>
      <w:docPartBody>
        <w:p w:rsidR="00BD1D9E" w:rsidRDefault="00B361DF" w:rsidP="00B361DF">
          <w:pPr>
            <w:pStyle w:val="8178397A3F61471F950675C0DA9C996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1D90BA6D964142A598BEE06C02F183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99CDF-DE64-4FC7-89C1-BD51F0E1DEDB}"/>
      </w:docPartPr>
      <w:docPartBody>
        <w:p w:rsidR="00BD1D9E" w:rsidRDefault="00B361DF" w:rsidP="00B361DF">
          <w:pPr>
            <w:pStyle w:val="1D90BA6D964142A598BEE06C02F18393"/>
          </w:pPr>
          <w:r>
            <w:rPr>
              <w:color w:val="4472C4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DF"/>
    <w:rsid w:val="001A47A4"/>
    <w:rsid w:val="006F7A9A"/>
    <w:rsid w:val="00B361DF"/>
    <w:rsid w:val="00BD1D9E"/>
    <w:rsid w:val="00ED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78397A3F61471F950675C0DA9C9962">
    <w:name w:val="8178397A3F61471F950675C0DA9C9962"/>
    <w:rsid w:val="00B361DF"/>
  </w:style>
  <w:style w:type="paragraph" w:customStyle="1" w:styleId="1D90BA6D964142A598BEE06C02F18393">
    <w:name w:val="1D90BA6D964142A598BEE06C02F18393"/>
    <w:rsid w:val="00B36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4F87-1196-4C46-A8B9-4E9B1035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ссе на тему: «Гостеприимный москвич»</vt:lpstr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ссе на тему: «Гостеприимный москвич»</dc:title>
  <dc:subject>Работу выполнила студентка 116-Б группы, Лавренова Валерия.</dc:subject>
  <dc:creator>Валерия Лавренова</dc:creator>
  <cp:keywords/>
  <dc:description/>
  <cp:lastModifiedBy>Валерия Лавренова</cp:lastModifiedBy>
  <cp:revision>27</cp:revision>
  <dcterms:created xsi:type="dcterms:W3CDTF">2021-10-15T15:59:00Z</dcterms:created>
  <dcterms:modified xsi:type="dcterms:W3CDTF">2021-10-16T13:10:00Z</dcterms:modified>
</cp:coreProperties>
</file>